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商业价值报告  传统企业逆袭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商业价值报告  传统企业逆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37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IBM商业价值报告  传统企业逆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